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6C3ADB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50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6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434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6C3ADB" w:rsidRPr="00841030" w:rsidRDefault="006C3ADB" w:rsidP="006C3A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30">
        <w:rPr>
          <w:rFonts w:ascii="Times New Roman" w:eastAsia="Times New Roman" w:hAnsi="Times New Roman"/>
          <w:sz w:val="24"/>
          <w:szCs w:val="24"/>
          <w:lang w:eastAsia="ru-RU"/>
        </w:rPr>
        <w:t>Поставка продуктов питания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леб</w:t>
      </w:r>
      <w:r w:rsidRPr="0084103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Кавказском районе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3ADB" w:rsidRPr="00841030" w:rsidRDefault="00236DA2" w:rsidP="006C3AD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3ADB">
        <w:rPr>
          <w:rFonts w:ascii="Times New Roman" w:hAnsi="Times New Roman" w:cs="Times New Roman"/>
          <w:sz w:val="24"/>
          <w:szCs w:val="24"/>
        </w:rPr>
        <w:t xml:space="preserve">608 823,36 </w:t>
      </w:r>
      <w:r w:rsidR="006C3ADB" w:rsidRPr="00841030">
        <w:rPr>
          <w:rFonts w:ascii="Times New Roman" w:hAnsi="Times New Roman" w:cs="Times New Roman"/>
          <w:sz w:val="24"/>
          <w:szCs w:val="24"/>
        </w:rPr>
        <w:t xml:space="preserve"> (</w:t>
      </w:r>
      <w:r w:rsidR="006C3ADB">
        <w:rPr>
          <w:rFonts w:ascii="Times New Roman" w:hAnsi="Times New Roman" w:cs="Times New Roman"/>
          <w:sz w:val="24"/>
          <w:szCs w:val="24"/>
        </w:rPr>
        <w:t>Шестьсот восемь тысяч восемьсот двадцать три</w:t>
      </w:r>
      <w:r w:rsidR="006C3ADB" w:rsidRPr="00841030">
        <w:rPr>
          <w:rFonts w:ascii="Times New Roman" w:hAnsi="Times New Roman" w:cs="Times New Roman"/>
          <w:sz w:val="24"/>
          <w:szCs w:val="24"/>
        </w:rPr>
        <w:t>) рубл</w:t>
      </w:r>
      <w:r w:rsidR="006C3ADB">
        <w:rPr>
          <w:rFonts w:ascii="Times New Roman" w:hAnsi="Times New Roman" w:cs="Times New Roman"/>
          <w:sz w:val="24"/>
          <w:szCs w:val="24"/>
        </w:rPr>
        <w:t>я</w:t>
      </w:r>
      <w:r w:rsidR="006C3ADB" w:rsidRPr="00841030">
        <w:rPr>
          <w:rFonts w:ascii="Times New Roman" w:hAnsi="Times New Roman" w:cs="Times New Roman"/>
          <w:sz w:val="24"/>
          <w:szCs w:val="24"/>
        </w:rPr>
        <w:t xml:space="preserve"> </w:t>
      </w:r>
      <w:r w:rsidR="006C3ADB">
        <w:rPr>
          <w:rFonts w:ascii="Times New Roman" w:hAnsi="Times New Roman" w:cs="Times New Roman"/>
          <w:sz w:val="24"/>
          <w:szCs w:val="24"/>
        </w:rPr>
        <w:t>36</w:t>
      </w:r>
      <w:r w:rsidR="006C3ADB" w:rsidRPr="00841030">
        <w:rPr>
          <w:rFonts w:ascii="Times New Roman" w:hAnsi="Times New Roman" w:cs="Times New Roman"/>
          <w:sz w:val="24"/>
          <w:szCs w:val="24"/>
        </w:rPr>
        <w:t xml:space="preserve"> копе</w:t>
      </w:r>
      <w:r w:rsidR="006C3ADB">
        <w:rPr>
          <w:rFonts w:ascii="Times New Roman" w:hAnsi="Times New Roman" w:cs="Times New Roman"/>
          <w:sz w:val="24"/>
          <w:szCs w:val="24"/>
        </w:rPr>
        <w:t>е</w:t>
      </w:r>
      <w:r w:rsidR="006C3ADB" w:rsidRPr="00841030">
        <w:rPr>
          <w:rFonts w:ascii="Times New Roman" w:hAnsi="Times New Roman" w:cs="Times New Roman"/>
          <w:sz w:val="24"/>
          <w:szCs w:val="24"/>
        </w:rPr>
        <w:t>к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675AE8">
        <w:rPr>
          <w:rFonts w:ascii="Times New Roman" w:hAnsi="Times New Roman"/>
          <w:sz w:val="24"/>
          <w:szCs w:val="24"/>
        </w:rPr>
        <w:t xml:space="preserve">С </w:t>
      </w:r>
      <w:r w:rsidR="005F68B8">
        <w:rPr>
          <w:rFonts w:ascii="Times New Roman" w:hAnsi="Times New Roman"/>
          <w:sz w:val="24"/>
          <w:szCs w:val="24"/>
        </w:rPr>
        <w:t>01</w:t>
      </w:r>
      <w:r w:rsidR="005F68B8" w:rsidRPr="00675AE8">
        <w:rPr>
          <w:rFonts w:ascii="Times New Roman" w:hAnsi="Times New Roman"/>
          <w:sz w:val="24"/>
          <w:szCs w:val="24"/>
        </w:rPr>
        <w:t xml:space="preserve"> ию</w:t>
      </w:r>
      <w:r w:rsidR="005F68B8">
        <w:rPr>
          <w:rFonts w:ascii="Times New Roman" w:hAnsi="Times New Roman"/>
          <w:sz w:val="24"/>
          <w:szCs w:val="24"/>
        </w:rPr>
        <w:t>л</w:t>
      </w:r>
      <w:r w:rsidR="005F68B8" w:rsidRPr="00675AE8">
        <w:rPr>
          <w:rFonts w:ascii="Times New Roman" w:hAnsi="Times New Roman"/>
          <w:sz w:val="24"/>
          <w:szCs w:val="24"/>
        </w:rPr>
        <w:t>я 2012 года по 30 сентя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6C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5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0E4B13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Живогляд Елена Никола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юридического отдела ГАУ К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A658D" w:rsidRPr="00CA658D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пикова Наталья Михайловна</w:t>
      </w:r>
      <w:r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лавный бухгалтер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Pr="005F68B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1D1E" w:rsidRPr="00847BB9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847BB9" w:rsidRPr="00847B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7BB9" w:rsidRPr="00555DF6" w:rsidRDefault="00847BB9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555DF6" w:rsidRDefault="00847BB9" w:rsidP="00847B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847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>ачальник 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847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азвития департамента социальной защиты</w:t>
      </w:r>
      <w:r w:rsidRPr="00847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селения Краснода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847B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7BB9" w:rsidRPr="00555DF6" w:rsidRDefault="00847BB9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47BB9" w:rsidRDefault="00847BB9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847BB9" w:rsidRDefault="00847BB9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7BB9" w:rsidRDefault="00847BB9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47BB9" w:rsidRPr="00CA658D" w:rsidRDefault="00847BB9" w:rsidP="00847B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7BB9" w:rsidRDefault="00847BB9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1041C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0E4B13" w:rsidRDefault="0081041C" w:rsidP="009033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строительству, капитальному ремонту и эксплуатации 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847BB9" w:rsidRPr="00847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492456">
        <w:tc>
          <w:tcPr>
            <w:tcW w:w="4395" w:type="dxa"/>
          </w:tcPr>
          <w:p w:rsidR="00656A2A" w:rsidRPr="000E4B13" w:rsidRDefault="00656A2A" w:rsidP="00CA658D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CA658D" w:rsidRDefault="00492456" w:rsidP="00847B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347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5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6C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</w:t>
      </w:r>
      <w:r w:rsidR="006C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522DC8" w:rsidRPr="008C6F15" w:rsidTr="00D57636"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340E8C" w:rsidRDefault="000D6F96" w:rsidP="007E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8C6F15" w:rsidRDefault="00D62C07" w:rsidP="00D5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 w:rsidR="00D5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4" w:space="0" w:color="auto"/>
              <w:right w:val="single" w:sz="6" w:space="0" w:color="000000"/>
            </w:tcBorders>
          </w:tcPr>
          <w:p w:rsidR="00CB3C9E" w:rsidRPr="00CB3C9E" w:rsidRDefault="00D57636" w:rsidP="00D57636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09, Краснодарский край, г. Армавир, ул. Урицкого,1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8C6F15" w:rsidRDefault="00927A25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903340" w:rsidRPr="008C6F15" w:rsidTr="00D5763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03340" w:rsidRDefault="000D6F96" w:rsidP="007E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03340" w:rsidRDefault="00903340" w:rsidP="002E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азин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03340" w:rsidRDefault="00903340" w:rsidP="00D57636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13, РФ, Краснодарский край, г. Армавир, Новосочинский проезд</w:t>
            </w:r>
            <w:r w:rsidR="001F2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03340" w:rsidRPr="008C6F15" w:rsidRDefault="00927A25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19" w:rsidRPr="00771D23" w:rsidRDefault="00336B07" w:rsidP="00480F9D">
      <w:pPr>
        <w:pStyle w:val="a8"/>
        <w:tabs>
          <w:tab w:val="left" w:pos="426"/>
        </w:tabs>
        <w:jc w:val="both"/>
        <w:rPr>
          <w:color w:val="000000"/>
        </w:rPr>
      </w:pPr>
      <w:r w:rsidRPr="008C6F15">
        <w:t xml:space="preserve">          </w:t>
      </w: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A10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05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D6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DD9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7573" w:rsidRPr="00DE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F96"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</w:t>
      </w:r>
      <w:r w:rsidR="000D6F9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ищекомбинат Лавина</w:t>
      </w:r>
      <w:r w:rsidR="000D6F96"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D6F9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 2302065946, КПП 230201001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F5D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6F96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8F5D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D6F96">
        <w:rPr>
          <w:rFonts w:ascii="Times New Roman" w:eastAsia="Times New Roman" w:hAnsi="Times New Roman" w:cs="Times New Roman"/>
          <w:sz w:val="24"/>
          <w:szCs w:val="24"/>
          <w:lang w:eastAsia="ru-RU"/>
        </w:rPr>
        <w:t>764</w:t>
      </w:r>
      <w:r w:rsidR="008F5D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6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8F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ятьсот </w:t>
      </w:r>
      <w:r w:rsidR="000D6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яносто две</w:t>
      </w:r>
      <w:r w:rsidR="00AC6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</w:t>
      </w:r>
      <w:r w:rsidR="000D6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емьсот шестьдесят четыре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0D6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6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0D6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</w:p>
    <w:p w:rsidR="00AA0CA0" w:rsidRDefault="00AA0CA0" w:rsidP="00AA0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ник закупки, который сделал лучшее предложение о цене контракта после победителя - участник закупки с номером заявки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D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</w:p>
    <w:p w:rsidR="00AA0CA0" w:rsidRDefault="00AA0CA0" w:rsidP="00AA0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CA0" w:rsidRDefault="00AA0CA0" w:rsidP="00AA0CA0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0F8E"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FD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газин», ИНН 2302065907, </w:t>
      </w:r>
      <w:r w:rsidR="00FD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FD0F8E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230201001</w:t>
      </w:r>
      <w:r w:rsidR="00FD0F8E"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A0CA0" w:rsidRPr="005D1AB9" w:rsidRDefault="00AA0CA0" w:rsidP="00AA0CA0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договора: </w:t>
      </w:r>
      <w:r w:rsidR="00FD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07 812,20 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D0F8E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 семь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FD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емьсот двенадцать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FD0F8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F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еек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987F9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987F91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 А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FEC" w:rsidRDefault="001B4FEC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FEC" w:rsidRDefault="001B4FEC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FEC" w:rsidRDefault="001B4FEC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FEC" w:rsidRDefault="001B4FEC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FEC" w:rsidRDefault="001B4FEC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6D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81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810D55" w:rsidRPr="00236DA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810D55" w:rsidRPr="00340E8C" w:rsidRDefault="00810D55" w:rsidP="00BD2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0D55" w:rsidRPr="008370B8" w:rsidRDefault="00810D55" w:rsidP="009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0D55" w:rsidRPr="008370B8" w:rsidRDefault="00810D55" w:rsidP="008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810D55" w:rsidRPr="008370B8" w:rsidRDefault="00810D5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810D55" w:rsidRPr="00841030" w:rsidRDefault="00810D55" w:rsidP="0081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вказском районе</w:t>
            </w:r>
          </w:p>
          <w:p w:rsidR="00810D55" w:rsidRPr="008370B8" w:rsidRDefault="00810D5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810D55" w:rsidRPr="008C6F15" w:rsidRDefault="00810D55" w:rsidP="00D8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10D55" w:rsidRPr="00236DA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810D55" w:rsidRDefault="00810D55" w:rsidP="00BD2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810D55" w:rsidRDefault="00810D55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810D55" w:rsidRPr="00810D55" w:rsidRDefault="00810D55" w:rsidP="008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810D55" w:rsidRPr="008370B8" w:rsidRDefault="00810D5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810D55" w:rsidRPr="00841030" w:rsidRDefault="00810D55" w:rsidP="0081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вказском районе</w:t>
            </w:r>
          </w:p>
          <w:p w:rsidR="00810D55" w:rsidRPr="00841030" w:rsidRDefault="00810D55" w:rsidP="00555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810D55" w:rsidRDefault="00810D55" w:rsidP="00D8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азин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810D55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10D55" w:rsidRPr="00236DA2" w:rsidRDefault="00810D55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810D55" w:rsidRDefault="00810D5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D55" w:rsidRDefault="00810D5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0D55" w:rsidRDefault="00810D5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D55" w:rsidRPr="00E80A28" w:rsidRDefault="00810D5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810D55" w:rsidRDefault="00810D5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810D55" w:rsidRDefault="00810D5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810D55" w:rsidRPr="00805203" w:rsidRDefault="00810D5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810D55" w:rsidRPr="00805203" w:rsidRDefault="00810D5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810D55" w:rsidRPr="00F5166E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810D55" w:rsidRPr="00340E8C" w:rsidRDefault="00810D55" w:rsidP="00BD2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810D55" w:rsidRPr="008C6F15" w:rsidRDefault="00810D55" w:rsidP="00D8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ИНН 2302065946, КПП 2302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810D55" w:rsidRPr="00CB3C9E" w:rsidRDefault="00810D55" w:rsidP="00D8490F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09, Краснодарский край, г. Армавир, ул. Урицкого,1</w:t>
            </w:r>
          </w:p>
        </w:tc>
      </w:tr>
      <w:tr w:rsidR="00810D55" w:rsidRPr="00F5166E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810D55" w:rsidRDefault="00810D55" w:rsidP="00BD2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810D55" w:rsidRDefault="00810D55" w:rsidP="00D8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азин»,                                    ИНН 2302065907, КПП 230201001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810D55" w:rsidRDefault="00810D55" w:rsidP="00D8490F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13, РФ, Краснодарский край, г. Армавир, Новосочинский проезд 4</w:t>
            </w:r>
          </w:p>
        </w:tc>
      </w:tr>
      <w:tr w:rsidR="00810D55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10D55" w:rsidRPr="00F5166E" w:rsidRDefault="00810D55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D55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810D55" w:rsidRDefault="00810D5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D55" w:rsidRPr="00F5166E" w:rsidRDefault="00810D5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810D55" w:rsidRDefault="00810D55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810D55" w:rsidRPr="00805203" w:rsidRDefault="00810D55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810D55" w:rsidRPr="00805203" w:rsidRDefault="00810D5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8C69AF" w:rsidRPr="00236DA2" w:rsidTr="00252BD0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8C69AF" w:rsidRPr="00340E8C" w:rsidRDefault="008C69AF" w:rsidP="00BD2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8C69AF" w:rsidRPr="008C6F15" w:rsidRDefault="008C69AF" w:rsidP="003F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ИНН 2302065946, КПП 2302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C69AF" w:rsidRDefault="008C69AF" w:rsidP="00FB0DE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  <w:p w:rsidR="001A6B8A" w:rsidRDefault="001A6B8A" w:rsidP="00FB0DE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8C69AF" w:rsidRPr="008C6F15" w:rsidRDefault="008C69AF" w:rsidP="0090334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8C69AF" w:rsidRDefault="008C69AF" w:rsidP="002F4D36">
            <w:pPr>
              <w:pStyle w:val="a8"/>
              <w:tabs>
                <w:tab w:val="left" w:pos="426"/>
              </w:tabs>
              <w:jc w:val="center"/>
            </w:pPr>
            <w:r>
              <w:t>-</w:t>
            </w:r>
          </w:p>
          <w:p w:rsidR="008C69AF" w:rsidRPr="003547A2" w:rsidRDefault="008C69AF" w:rsidP="002F4D36">
            <w:pPr>
              <w:pStyle w:val="a8"/>
              <w:tabs>
                <w:tab w:val="left" w:pos="426"/>
              </w:tabs>
              <w:jc w:val="center"/>
            </w:pPr>
          </w:p>
        </w:tc>
      </w:tr>
      <w:tr w:rsidR="008C69AF" w:rsidRPr="00236DA2" w:rsidTr="00252BD0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8C69AF" w:rsidRDefault="008C69AF" w:rsidP="00BD2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8C69AF" w:rsidRDefault="008C69AF" w:rsidP="003F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азин»,                                    ИНН 2302065907, КПП 230201001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C69AF" w:rsidRDefault="008C69AF" w:rsidP="00FB0DE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  <w:p w:rsidR="008C69AF" w:rsidRPr="008C6F15" w:rsidRDefault="008C69AF" w:rsidP="0090334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8C69AF" w:rsidRPr="003547A2" w:rsidRDefault="008C69AF" w:rsidP="002F4D36">
            <w:pPr>
              <w:pStyle w:val="a8"/>
              <w:tabs>
                <w:tab w:val="left" w:pos="426"/>
              </w:tabs>
              <w:jc w:val="center"/>
            </w:pPr>
            <w:r>
              <w:t>-</w:t>
            </w:r>
          </w:p>
        </w:tc>
      </w:tr>
      <w:tr w:rsidR="008C69AF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C69AF" w:rsidRDefault="008C69AF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9AF" w:rsidRDefault="008C69A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9AF" w:rsidRDefault="008C69A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8C69AF" w:rsidRDefault="008C69A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8C69AF" w:rsidRDefault="008C69A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8C69AF" w:rsidRDefault="008C69A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8C69AF" w:rsidRPr="00236DA2" w:rsidRDefault="008C69A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8C69AF" w:rsidRPr="00492456" w:rsidTr="00BB4CF4">
        <w:trPr>
          <w:trHeight w:val="670"/>
        </w:trPr>
        <w:tc>
          <w:tcPr>
            <w:tcW w:w="838" w:type="dxa"/>
            <w:tcBorders>
              <w:bottom w:val="single" w:sz="4" w:space="0" w:color="auto"/>
              <w:right w:val="single" w:sz="6" w:space="0" w:color="000000"/>
            </w:tcBorders>
          </w:tcPr>
          <w:p w:rsidR="008C69AF" w:rsidRPr="00340E8C" w:rsidRDefault="008C69AF" w:rsidP="00BD2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855" w:type="dxa"/>
            <w:tcBorders>
              <w:bottom w:val="single" w:sz="4" w:space="0" w:color="auto"/>
              <w:right w:val="single" w:sz="6" w:space="0" w:color="000000"/>
            </w:tcBorders>
          </w:tcPr>
          <w:p w:rsidR="008C69AF" w:rsidRPr="008C6F15" w:rsidRDefault="008C69AF" w:rsidP="00DE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6" w:space="0" w:color="000000"/>
            </w:tcBorders>
          </w:tcPr>
          <w:p w:rsidR="008C69AF" w:rsidRPr="00492456" w:rsidRDefault="008C69AF" w:rsidP="00F0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 764,00</w:t>
            </w:r>
          </w:p>
        </w:tc>
        <w:tc>
          <w:tcPr>
            <w:tcW w:w="2281" w:type="dxa"/>
            <w:tcBorders>
              <w:bottom w:val="single" w:sz="4" w:space="0" w:color="auto"/>
              <w:right w:val="single" w:sz="6" w:space="0" w:color="000000"/>
            </w:tcBorders>
          </w:tcPr>
          <w:p w:rsidR="008C69AF" w:rsidRPr="008C6F15" w:rsidRDefault="008C69AF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C69AF" w:rsidRPr="00492456" w:rsidTr="00BB4CF4">
        <w:trPr>
          <w:trHeight w:val="285"/>
        </w:trPr>
        <w:tc>
          <w:tcPr>
            <w:tcW w:w="838" w:type="dxa"/>
            <w:tcBorders>
              <w:top w:val="single" w:sz="4" w:space="0" w:color="auto"/>
              <w:right w:val="single" w:sz="6" w:space="0" w:color="000000"/>
            </w:tcBorders>
          </w:tcPr>
          <w:p w:rsidR="008C69AF" w:rsidRDefault="008C69AF" w:rsidP="00BD2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855" w:type="dxa"/>
            <w:tcBorders>
              <w:top w:val="single" w:sz="4" w:space="0" w:color="auto"/>
              <w:right w:val="single" w:sz="6" w:space="0" w:color="000000"/>
            </w:tcBorders>
          </w:tcPr>
          <w:p w:rsidR="008C69AF" w:rsidRDefault="008C69AF" w:rsidP="009E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азин»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6" w:space="0" w:color="000000"/>
            </w:tcBorders>
          </w:tcPr>
          <w:p w:rsidR="008C69AF" w:rsidRPr="00492456" w:rsidRDefault="008C69AF" w:rsidP="00F0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 812,20</w:t>
            </w:r>
          </w:p>
        </w:tc>
        <w:tc>
          <w:tcPr>
            <w:tcW w:w="2281" w:type="dxa"/>
            <w:tcBorders>
              <w:top w:val="single" w:sz="4" w:space="0" w:color="auto"/>
              <w:right w:val="single" w:sz="6" w:space="0" w:color="000000"/>
            </w:tcBorders>
          </w:tcPr>
          <w:p w:rsidR="008C69AF" w:rsidRPr="008C6F15" w:rsidRDefault="008C69AF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  <w:tr w:rsidR="008C69AF" w:rsidRPr="00492456" w:rsidTr="00BB4CF4">
        <w:trPr>
          <w:trHeight w:val="435"/>
        </w:trPr>
        <w:tc>
          <w:tcPr>
            <w:tcW w:w="838" w:type="dxa"/>
            <w:tcBorders>
              <w:bottom w:val="single" w:sz="4" w:space="0" w:color="auto"/>
              <w:right w:val="single" w:sz="6" w:space="0" w:color="000000"/>
            </w:tcBorders>
          </w:tcPr>
          <w:p w:rsidR="008C69AF" w:rsidRPr="00340E8C" w:rsidRDefault="008C69AF" w:rsidP="0090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bottom w:val="single" w:sz="4" w:space="0" w:color="auto"/>
              <w:right w:val="single" w:sz="6" w:space="0" w:color="000000"/>
            </w:tcBorders>
          </w:tcPr>
          <w:p w:rsidR="008C69AF" w:rsidRPr="008C6F15" w:rsidRDefault="008C69AF" w:rsidP="0090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6" w:space="0" w:color="000000"/>
            </w:tcBorders>
          </w:tcPr>
          <w:p w:rsidR="008C69AF" w:rsidRPr="00492456" w:rsidRDefault="008C69AF" w:rsidP="00F0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bottom w:val="single" w:sz="4" w:space="0" w:color="auto"/>
              <w:right w:val="single" w:sz="6" w:space="0" w:color="000000"/>
            </w:tcBorders>
          </w:tcPr>
          <w:p w:rsidR="008C69AF" w:rsidRPr="008C6F15" w:rsidRDefault="008C69AF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5957"/>
    <w:rsid w:val="000D6F96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60888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A6B8A"/>
    <w:rsid w:val="001B205F"/>
    <w:rsid w:val="001B4FEC"/>
    <w:rsid w:val="001D1414"/>
    <w:rsid w:val="001D5FA5"/>
    <w:rsid w:val="001E3998"/>
    <w:rsid w:val="001E5716"/>
    <w:rsid w:val="001E6B72"/>
    <w:rsid w:val="001E6B80"/>
    <w:rsid w:val="001F05BF"/>
    <w:rsid w:val="001F24B1"/>
    <w:rsid w:val="002003EA"/>
    <w:rsid w:val="0021053B"/>
    <w:rsid w:val="00213DBC"/>
    <w:rsid w:val="00215685"/>
    <w:rsid w:val="00217127"/>
    <w:rsid w:val="002249A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E536B"/>
    <w:rsid w:val="002F4D36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63B11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2424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330F6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15FC0"/>
    <w:rsid w:val="00520B0E"/>
    <w:rsid w:val="00522DC8"/>
    <w:rsid w:val="00523DDE"/>
    <w:rsid w:val="00526562"/>
    <w:rsid w:val="005341CD"/>
    <w:rsid w:val="005377B4"/>
    <w:rsid w:val="00541F9F"/>
    <w:rsid w:val="00552AA8"/>
    <w:rsid w:val="00555DF6"/>
    <w:rsid w:val="00560634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C3ADB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5549"/>
    <w:rsid w:val="007471C6"/>
    <w:rsid w:val="00754BDF"/>
    <w:rsid w:val="007567BA"/>
    <w:rsid w:val="007629A3"/>
    <w:rsid w:val="00764076"/>
    <w:rsid w:val="00771D23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0D55"/>
    <w:rsid w:val="00815407"/>
    <w:rsid w:val="008370B8"/>
    <w:rsid w:val="00843132"/>
    <w:rsid w:val="0084348E"/>
    <w:rsid w:val="0084522A"/>
    <w:rsid w:val="00847BB9"/>
    <w:rsid w:val="00851481"/>
    <w:rsid w:val="00851574"/>
    <w:rsid w:val="00851BE9"/>
    <w:rsid w:val="00861146"/>
    <w:rsid w:val="00861DFE"/>
    <w:rsid w:val="00874AE1"/>
    <w:rsid w:val="00876933"/>
    <w:rsid w:val="008775CE"/>
    <w:rsid w:val="0088235A"/>
    <w:rsid w:val="00887773"/>
    <w:rsid w:val="00891037"/>
    <w:rsid w:val="008913A5"/>
    <w:rsid w:val="008A7720"/>
    <w:rsid w:val="008B3FE6"/>
    <w:rsid w:val="008B45CF"/>
    <w:rsid w:val="008B7C83"/>
    <w:rsid w:val="008C2E17"/>
    <w:rsid w:val="008C69AF"/>
    <w:rsid w:val="008C6F15"/>
    <w:rsid w:val="008E05F5"/>
    <w:rsid w:val="008E3D3E"/>
    <w:rsid w:val="008E4912"/>
    <w:rsid w:val="008F0808"/>
    <w:rsid w:val="008F1BBC"/>
    <w:rsid w:val="008F5DD9"/>
    <w:rsid w:val="008F6AC8"/>
    <w:rsid w:val="009027E8"/>
    <w:rsid w:val="00903340"/>
    <w:rsid w:val="00903587"/>
    <w:rsid w:val="00904D13"/>
    <w:rsid w:val="009063E0"/>
    <w:rsid w:val="009101D8"/>
    <w:rsid w:val="00914CBB"/>
    <w:rsid w:val="00916132"/>
    <w:rsid w:val="00916F09"/>
    <w:rsid w:val="00917BE2"/>
    <w:rsid w:val="00920A39"/>
    <w:rsid w:val="00921FCD"/>
    <w:rsid w:val="00927A25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9E523E"/>
    <w:rsid w:val="00A10372"/>
    <w:rsid w:val="00A11E16"/>
    <w:rsid w:val="00A16087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A050D"/>
    <w:rsid w:val="00AA0CA0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17756"/>
    <w:rsid w:val="00B35B21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8CC"/>
    <w:rsid w:val="00BA434D"/>
    <w:rsid w:val="00BB2395"/>
    <w:rsid w:val="00BB2A9B"/>
    <w:rsid w:val="00BB4CF4"/>
    <w:rsid w:val="00BB769D"/>
    <w:rsid w:val="00BD1404"/>
    <w:rsid w:val="00BE05EC"/>
    <w:rsid w:val="00BE1FA3"/>
    <w:rsid w:val="00BE7C05"/>
    <w:rsid w:val="00C00A35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0D77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57636"/>
    <w:rsid w:val="00D62C07"/>
    <w:rsid w:val="00D6473D"/>
    <w:rsid w:val="00D65EFF"/>
    <w:rsid w:val="00D715C6"/>
    <w:rsid w:val="00D72CD8"/>
    <w:rsid w:val="00D75D64"/>
    <w:rsid w:val="00D8490F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1DE9"/>
    <w:rsid w:val="00DE7573"/>
    <w:rsid w:val="00DE7B23"/>
    <w:rsid w:val="00DF5E24"/>
    <w:rsid w:val="00DF6C4F"/>
    <w:rsid w:val="00E03072"/>
    <w:rsid w:val="00E24BFE"/>
    <w:rsid w:val="00E33228"/>
    <w:rsid w:val="00E34F55"/>
    <w:rsid w:val="00E41E4E"/>
    <w:rsid w:val="00E54480"/>
    <w:rsid w:val="00E57F46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867"/>
    <w:rsid w:val="00F67DAE"/>
    <w:rsid w:val="00F73BF5"/>
    <w:rsid w:val="00F7512E"/>
    <w:rsid w:val="00F90E76"/>
    <w:rsid w:val="00F94DDA"/>
    <w:rsid w:val="00FA157F"/>
    <w:rsid w:val="00FA3064"/>
    <w:rsid w:val="00FA71E4"/>
    <w:rsid w:val="00FB0DE4"/>
    <w:rsid w:val="00FB659A"/>
    <w:rsid w:val="00FD07B8"/>
    <w:rsid w:val="00FD0F8E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D4D0-BD6E-45C7-9C31-AA7DF240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5</cp:lastModifiedBy>
  <cp:revision>12</cp:revision>
  <cp:lastPrinted>2012-06-25T05:24:00Z</cp:lastPrinted>
  <dcterms:created xsi:type="dcterms:W3CDTF">2012-06-28T15:35:00Z</dcterms:created>
  <dcterms:modified xsi:type="dcterms:W3CDTF">2012-06-28T16:00:00Z</dcterms:modified>
</cp:coreProperties>
</file>